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E8" w:rsidRDefault="00CA19E8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A19E8" w:rsidRDefault="00CA19E8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48739" cy="140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2-1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2" t="37474" r="27049" b="43916"/>
                    <a:stretch/>
                  </pic:blipFill>
                  <pic:spPr bwMode="auto">
                    <a:xfrm>
                      <a:off x="0" y="0"/>
                      <a:ext cx="6374971" cy="140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2D59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Информатика и системы </w:t>
      </w:r>
      <w:proofErr w:type="gramStart"/>
      <w:r w:rsidRPr="002D59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я»</w:t>
      </w:r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2D59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Программное обеспечение ЭВМ и информационные </w:t>
      </w:r>
      <w:proofErr w:type="gramStart"/>
      <w:r w:rsidRPr="002D59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и»</w:t>
      </w:r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9EA" w:rsidRPr="008F3A3C" w:rsidRDefault="008F3A3C" w:rsidP="002D59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ораторная работа № </w:t>
      </w:r>
      <w:r w:rsidR="005776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</w:p>
    <w:p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82"/>
        <w:gridCol w:w="188"/>
      </w:tblGrid>
      <w:tr w:rsidR="002D59EA" w:rsidRPr="002D59EA" w:rsidTr="002D59EA">
        <w:trPr>
          <w:trHeight w:val="4260"/>
          <w:tblCellSpacing w:w="0" w:type="dxa"/>
        </w:trPr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="000421D1" w:rsidRPr="000421D1">
              <w:rPr>
                <w:sz w:val="28"/>
                <w:szCs w:val="28"/>
              </w:rPr>
              <w:t>Построение и программная реализация алгоритма наилучшего среднеквадратичного приближения.</w:t>
            </w:r>
          </w:p>
          <w:p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удент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г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Ю.</w:t>
            </w:r>
          </w:p>
          <w:p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44</w:t>
            </w:r>
            <w:r w:rsidRPr="002D5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(баллы) _______________</w:t>
            </w:r>
          </w:p>
          <w:p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9EA" w:rsidRPr="002D59EA" w:rsidRDefault="002D59EA" w:rsidP="002D59E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подаватель: </w:t>
            </w:r>
            <w:r w:rsidRPr="002D5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в В. М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9EA" w:rsidRPr="002D59EA" w:rsidRDefault="002D59EA" w:rsidP="002D59E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9EA" w:rsidRPr="002D59EA" w:rsidRDefault="002D59EA" w:rsidP="002D59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.</w:t>
      </w:r>
    </w:p>
    <w:p w:rsidR="002D59EA" w:rsidRPr="002D59EA" w:rsidRDefault="00D679B2" w:rsidP="002D59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D59EA" w:rsidRPr="002D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D59EA" w:rsidRPr="002D59EA" w:rsidRDefault="002D59EA" w:rsidP="002D59EA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9EA" w:rsidRDefault="002D59EA" w:rsidP="00700E97">
      <w:pPr>
        <w:rPr>
          <w:b/>
        </w:rPr>
      </w:pPr>
    </w:p>
    <w:p w:rsidR="000421D1" w:rsidRDefault="0072070D" w:rsidP="008F3A3C">
      <w:r w:rsidRPr="00DB3DCD">
        <w:rPr>
          <w:b/>
          <w:sz w:val="28"/>
          <w:szCs w:val="28"/>
        </w:rPr>
        <w:t>Цель работы</w:t>
      </w:r>
      <w:r w:rsidRPr="00DB3DCD">
        <w:rPr>
          <w:sz w:val="28"/>
          <w:szCs w:val="28"/>
        </w:rPr>
        <w:t>:</w:t>
      </w:r>
      <w:r w:rsidR="00700E97" w:rsidRPr="00DB3DCD">
        <w:rPr>
          <w:sz w:val="28"/>
          <w:szCs w:val="28"/>
        </w:rPr>
        <w:t xml:space="preserve"> </w:t>
      </w:r>
      <w:r w:rsidR="000421D1" w:rsidRPr="000421D1">
        <w:rPr>
          <w:sz w:val="28"/>
          <w:szCs w:val="28"/>
        </w:rPr>
        <w:t>Получение навыков построения алгоритма метода наименьших квадратов с использованием полинома заданной степени при аппроксимации табличных функций с весами.</w:t>
      </w:r>
      <w:r w:rsidR="000421D1">
        <w:t xml:space="preserve"> </w:t>
      </w:r>
    </w:p>
    <w:p w:rsidR="00B00CEB" w:rsidRPr="00B00CEB" w:rsidRDefault="00B00CEB" w:rsidP="008F3A3C">
      <w:pPr>
        <w:rPr>
          <w:b/>
          <w:sz w:val="28"/>
          <w:szCs w:val="28"/>
        </w:rPr>
      </w:pPr>
      <w:r w:rsidRPr="00B00CEB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ab/>
      </w:r>
      <w:r w:rsidRPr="00B00CEB">
        <w:rPr>
          <w:b/>
          <w:sz w:val="28"/>
          <w:szCs w:val="28"/>
        </w:rPr>
        <w:t>Исходные данные.</w:t>
      </w:r>
    </w:p>
    <w:p w:rsidR="000421D1" w:rsidRDefault="000421D1" w:rsidP="0062246D">
      <w:pPr>
        <w:pStyle w:val="a4"/>
        <w:numPr>
          <w:ilvl w:val="0"/>
          <w:numId w:val="5"/>
        </w:numPr>
        <w:rPr>
          <w:sz w:val="28"/>
          <w:szCs w:val="28"/>
        </w:rPr>
      </w:pPr>
      <w:r w:rsidRPr="00F324A6">
        <w:rPr>
          <w:sz w:val="28"/>
          <w:szCs w:val="28"/>
        </w:rPr>
        <w:t xml:space="preserve">Таблица функции с </w:t>
      </w:r>
      <w:proofErr w:type="gramStart"/>
      <w:r w:rsidRPr="00F324A6">
        <w:rPr>
          <w:sz w:val="28"/>
          <w:szCs w:val="28"/>
        </w:rPr>
        <w:t xml:space="preserve">весами </w:t>
      </w:r>
      <w:r w:rsidRPr="000421D1">
        <w:rPr>
          <w:sz w:val="28"/>
          <w:szCs w:val="28"/>
        </w:rPr>
        <w:sym w:font="Symbol" w:char="F072"/>
      </w:r>
      <w:r w:rsidRPr="00F324A6">
        <w:rPr>
          <w:sz w:val="28"/>
          <w:szCs w:val="28"/>
        </w:rPr>
        <w:t xml:space="preserve"> i</w:t>
      </w:r>
      <w:proofErr w:type="gramEnd"/>
      <w:r w:rsidRPr="00F324A6">
        <w:rPr>
          <w:sz w:val="28"/>
          <w:szCs w:val="28"/>
        </w:rPr>
        <w:t xml:space="preserve"> с количеством узлов N. </w:t>
      </w:r>
    </w:p>
    <w:p w:rsidR="00DB3DCD" w:rsidRDefault="00DB3DCD" w:rsidP="00DB3DCD">
      <w:pPr>
        <w:rPr>
          <w:lang w:val="en-US"/>
        </w:rPr>
      </w:pPr>
      <w:r>
        <w:rPr>
          <w:lang w:val="en-US"/>
        </w:rPr>
        <w:t xml:space="preserve">         </w:t>
      </w:r>
    </w:p>
    <w:p w:rsidR="00DB3DCD" w:rsidRPr="000421D1" w:rsidRDefault="000421D1" w:rsidP="00DB3DCD">
      <w:pPr>
        <w:pStyle w:val="a4"/>
        <w:numPr>
          <w:ilvl w:val="0"/>
          <w:numId w:val="5"/>
        </w:numPr>
        <w:rPr>
          <w:sz w:val="28"/>
          <w:szCs w:val="28"/>
        </w:rPr>
      </w:pPr>
      <w:r w:rsidRPr="000421D1">
        <w:rPr>
          <w:sz w:val="28"/>
          <w:szCs w:val="28"/>
        </w:rPr>
        <w:t>Степень аппроксимирующего полинома - n</w:t>
      </w:r>
    </w:p>
    <w:p w:rsidR="00F324A6" w:rsidRDefault="0072070D" w:rsidP="00700E97">
      <w:pPr>
        <w:rPr>
          <w:sz w:val="28"/>
          <w:szCs w:val="28"/>
        </w:rPr>
      </w:pPr>
      <w:r w:rsidRPr="00146AA3">
        <w:rPr>
          <w:sz w:val="28"/>
          <w:szCs w:val="28"/>
        </w:rPr>
        <w:t>Программа считывает таблицу из файла “</w:t>
      </w:r>
      <w:r w:rsidRPr="00146AA3">
        <w:rPr>
          <w:i/>
          <w:sz w:val="28"/>
          <w:szCs w:val="28"/>
        </w:rPr>
        <w:t>input.txt</w:t>
      </w:r>
      <w:r w:rsidRPr="00146AA3">
        <w:rPr>
          <w:sz w:val="28"/>
          <w:szCs w:val="28"/>
        </w:rPr>
        <w:t>”, находящегося в директории программы.</w:t>
      </w:r>
      <w:r w:rsidR="007F392D" w:rsidRPr="00146AA3">
        <w:rPr>
          <w:sz w:val="28"/>
          <w:szCs w:val="28"/>
        </w:rPr>
        <w:t xml:space="preserve"> </w:t>
      </w:r>
    </w:p>
    <w:p w:rsidR="0072070D" w:rsidRPr="0072070D" w:rsidRDefault="00DB3DCD" w:rsidP="00700E97">
      <w:r w:rsidRPr="00146AA3">
        <w:rPr>
          <w:sz w:val="28"/>
          <w:szCs w:val="28"/>
        </w:rPr>
        <w:t>Значение</w:t>
      </w:r>
      <w:r w:rsidR="008F3A3C" w:rsidRPr="00146AA3">
        <w:rPr>
          <w:sz w:val="28"/>
          <w:szCs w:val="28"/>
        </w:rPr>
        <w:t xml:space="preserve"> </w:t>
      </w:r>
      <w:r w:rsidR="00F324A6">
        <w:rPr>
          <w:sz w:val="28"/>
          <w:szCs w:val="28"/>
          <w:lang w:val="en-US"/>
        </w:rPr>
        <w:t>n</w:t>
      </w:r>
      <w:r w:rsidRPr="00146AA3">
        <w:rPr>
          <w:sz w:val="28"/>
          <w:szCs w:val="28"/>
        </w:rPr>
        <w:t xml:space="preserve"> </w:t>
      </w:r>
      <w:r w:rsidR="0072070D" w:rsidRPr="00146AA3">
        <w:rPr>
          <w:sz w:val="28"/>
          <w:szCs w:val="28"/>
        </w:rPr>
        <w:t>вводятся с клавиатуры</w:t>
      </w:r>
    </w:p>
    <w:p w:rsidR="00D13117" w:rsidRDefault="00B00CEB" w:rsidP="00700E97">
      <w:pPr>
        <w:rPr>
          <w:b/>
          <w:sz w:val="28"/>
          <w:szCs w:val="28"/>
        </w:rPr>
      </w:pPr>
      <w:r w:rsidRPr="00DB3DCD">
        <w:rPr>
          <w:b/>
          <w:sz w:val="28"/>
          <w:szCs w:val="28"/>
        </w:rPr>
        <w:t xml:space="preserve">2 </w:t>
      </w:r>
      <w:r w:rsidRPr="00DB3DCD">
        <w:rPr>
          <w:b/>
          <w:sz w:val="28"/>
          <w:szCs w:val="28"/>
        </w:rPr>
        <w:tab/>
      </w:r>
      <w:r w:rsidRPr="00B00CEB">
        <w:rPr>
          <w:b/>
          <w:sz w:val="28"/>
          <w:szCs w:val="28"/>
        </w:rPr>
        <w:t>Код</w:t>
      </w:r>
      <w:r w:rsidR="00D679B2" w:rsidRPr="00DB3DCD">
        <w:rPr>
          <w:b/>
          <w:sz w:val="28"/>
          <w:szCs w:val="28"/>
        </w:rPr>
        <w:t xml:space="preserve"> </w:t>
      </w:r>
      <w:r w:rsidR="00D679B2">
        <w:rPr>
          <w:b/>
          <w:sz w:val="28"/>
          <w:szCs w:val="28"/>
        </w:rPr>
        <w:t>на</w:t>
      </w:r>
      <w:r w:rsidR="00D679B2" w:rsidRPr="00DB3DCD">
        <w:rPr>
          <w:b/>
          <w:sz w:val="28"/>
          <w:szCs w:val="28"/>
        </w:rPr>
        <w:t xml:space="preserve"> </w:t>
      </w:r>
      <w:r w:rsidR="000421D1">
        <w:rPr>
          <w:b/>
          <w:sz w:val="28"/>
          <w:szCs w:val="28"/>
          <w:lang w:val="en-US"/>
        </w:rPr>
        <w:t>Python</w:t>
      </w:r>
      <w:r w:rsidRPr="00DB3DCD">
        <w:rPr>
          <w:b/>
          <w:sz w:val="28"/>
          <w:szCs w:val="28"/>
        </w:rPr>
        <w:t>.</w:t>
      </w:r>
    </w:p>
    <w:p w:rsidR="00146AA3" w:rsidRPr="00F324A6" w:rsidRDefault="000421D1" w:rsidP="00700E97">
      <w:pPr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F324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mport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tplotlib.pyplot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as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plt</w:t>
      </w:r>
      <w:proofErr w:type="spellEnd"/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mport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numpy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as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np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</w:pPr>
      <w:r w:rsidRPr="00682578">
        <w:rPr>
          <w:rFonts w:ascii="Courier New" w:eastAsia="Times New Roman" w:hAnsi="Courier New" w:cs="Courier New"/>
          <w:color w:val="888888"/>
          <w:sz w:val="21"/>
          <w:szCs w:val="21"/>
          <w:lang w:eastAsia="ru-RU"/>
        </w:rPr>
        <w:t>#Вычислить значение функции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</w:pPr>
      <w:proofErr w:type="spell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eastAsia="ru-RU"/>
        </w:rPr>
        <w:t>def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t xml:space="preserve"> </w:t>
      </w:r>
      <w:proofErr w:type="gramStart"/>
      <w:r w:rsidRPr="00682578">
        <w:rPr>
          <w:rFonts w:ascii="Courier New" w:eastAsia="Times New Roman" w:hAnsi="Courier New" w:cs="Courier New"/>
          <w:b/>
          <w:bCs/>
          <w:color w:val="880000"/>
          <w:sz w:val="21"/>
          <w:szCs w:val="21"/>
          <w:lang w:eastAsia="ru-RU"/>
        </w:rPr>
        <w:t>f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t>(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t xml:space="preserve">x,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t>coeff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t>):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  <w:t xml:space="preserve">    </w:t>
      </w:r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res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=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np.zeros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spellStart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len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x)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range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spellStart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len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coeff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):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    </w:t>
      </w:r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res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+=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coeff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 * (x**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eastAsia="ru-RU"/>
        </w:rPr>
        <w:t>retur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  <w:t>res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  <w:t xml:space="preserve">                   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</w:pP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</w:pPr>
      <w:r w:rsidRPr="00682578">
        <w:rPr>
          <w:rFonts w:ascii="Courier New" w:eastAsia="Times New Roman" w:hAnsi="Courier New" w:cs="Courier New"/>
          <w:color w:val="888888"/>
          <w:sz w:val="21"/>
          <w:szCs w:val="21"/>
          <w:lang w:eastAsia="ru-RU"/>
        </w:rPr>
        <w:t># Ввести данные из файла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def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b/>
          <w:bCs/>
          <w:color w:val="880000"/>
          <w:sz w:val="21"/>
          <w:szCs w:val="21"/>
          <w:lang w:val="en-US" w:eastAsia="ru-RU"/>
        </w:rPr>
        <w:t>read_table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(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fname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):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f = </w:t>
      </w:r>
      <w:proofErr w:type="gramStart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ope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spellStart"/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fname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, 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"r"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x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, y, p = [], [], []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strs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f: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   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strs</w:t>
      </w:r>
      <w:proofErr w:type="spellEnd"/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=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strs.split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" "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   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x.append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gramEnd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float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strs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0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)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   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y.append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gramEnd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float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strs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1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)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   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p.append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gramEnd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float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strs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2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)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eastAsia="ru-RU"/>
        </w:rPr>
        <w:t>retur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  <w:t xml:space="preserve"> x, y, p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</w:pP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</w:pPr>
      <w:r w:rsidRPr="00682578">
        <w:rPr>
          <w:rFonts w:ascii="Courier New" w:eastAsia="Times New Roman" w:hAnsi="Courier New" w:cs="Courier New"/>
          <w:color w:val="888888"/>
          <w:sz w:val="21"/>
          <w:szCs w:val="21"/>
          <w:lang w:eastAsia="ru-RU"/>
        </w:rPr>
        <w:t xml:space="preserve">### Вычислить значение </w:t>
      </w:r>
      <w:proofErr w:type="spellStart"/>
      <w:r w:rsidRPr="00682578">
        <w:rPr>
          <w:rFonts w:ascii="Courier New" w:eastAsia="Times New Roman" w:hAnsi="Courier New" w:cs="Courier New"/>
          <w:color w:val="888888"/>
          <w:sz w:val="21"/>
          <w:szCs w:val="21"/>
          <w:lang w:eastAsia="ru-RU"/>
        </w:rPr>
        <w:t>соэффициентов</w:t>
      </w:r>
      <w:proofErr w:type="spellEnd"/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def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b/>
          <w:bCs/>
          <w:color w:val="880000"/>
          <w:sz w:val="21"/>
          <w:szCs w:val="21"/>
          <w:lang w:val="en-US" w:eastAsia="ru-RU"/>
        </w:rPr>
        <w:t>calculate_coef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(x, y, p, n):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sum_x_n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= [</w:t>
      </w:r>
      <w:proofErr w:type="gramStart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sum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x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**j*p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]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range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spellStart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len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(x))])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j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range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n*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2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-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1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]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sum_y_x_n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= [</w:t>
      </w:r>
      <w:proofErr w:type="gramStart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sum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x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**j*p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*y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]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range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spellStart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len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(x))])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j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range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n)]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tr</w:t>
      </w:r>
      <w:proofErr w:type="spellEnd"/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= 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sum_x_n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:i+n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]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range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n)]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range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n):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   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t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</w:t>
      </w:r>
      <w:proofErr w:type="spellStart"/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.append(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sum_y_x_n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gramStart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print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spellStart"/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t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return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Gauss(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t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</w:pPr>
      <w:r w:rsidRPr="00682578">
        <w:rPr>
          <w:rFonts w:ascii="Courier New" w:eastAsia="Times New Roman" w:hAnsi="Courier New" w:cs="Courier New"/>
          <w:color w:val="888888"/>
          <w:sz w:val="21"/>
          <w:szCs w:val="21"/>
          <w:lang w:eastAsia="ru-RU"/>
        </w:rPr>
        <w:t xml:space="preserve">#Вычисление СЛАУ 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</w:pPr>
      <w:proofErr w:type="spell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eastAsia="ru-RU"/>
        </w:rPr>
        <w:t>def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b/>
          <w:bCs/>
          <w:color w:val="880000"/>
          <w:sz w:val="21"/>
          <w:szCs w:val="21"/>
          <w:lang w:eastAsia="ru-RU"/>
        </w:rPr>
        <w:t>Gauss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t>(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t>mat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t>):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  <w:t xml:space="preserve">    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n =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len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spellStart"/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t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spellStart"/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k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range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n):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    </w:t>
      </w: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range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k+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1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,n):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       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coeff</w:t>
      </w:r>
      <w:proofErr w:type="spellEnd"/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= -(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t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[k]/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t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k][k]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lastRenderedPageBreak/>
        <w:t xml:space="preserve">            </w:t>
      </w: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j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range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k,n+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1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: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           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t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</w:t>
      </w:r>
      <w:proofErr w:type="spellStart"/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][j] +=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coeff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*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t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k][j]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a = [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0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proofErr w:type="gramStart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range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n)]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range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n-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1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, -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1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, -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1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: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    </w:t>
      </w: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j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range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n-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1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,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, -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1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: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       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t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</w:t>
      </w:r>
      <w:proofErr w:type="spellStart"/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[n] -= a[j]*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t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[j]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    </w:t>
      </w:r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a[</w:t>
      </w:r>
      <w:proofErr w:type="spellStart"/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] =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t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[n]/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t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return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a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888888"/>
          <w:sz w:val="21"/>
          <w:szCs w:val="21"/>
          <w:lang w:val="en-US" w:eastAsia="ru-RU"/>
        </w:rPr>
        <w:t xml:space="preserve"># </w:t>
      </w:r>
      <w:r w:rsidRPr="00682578">
        <w:rPr>
          <w:rFonts w:ascii="Courier New" w:eastAsia="Times New Roman" w:hAnsi="Courier New" w:cs="Courier New"/>
          <w:color w:val="888888"/>
          <w:sz w:val="21"/>
          <w:szCs w:val="21"/>
          <w:lang w:eastAsia="ru-RU"/>
        </w:rPr>
        <w:t>Построить</w:t>
      </w:r>
      <w:r w:rsidRPr="00682578">
        <w:rPr>
          <w:rFonts w:ascii="Courier New" w:eastAsia="Times New Roman" w:hAnsi="Courier New" w:cs="Courier New"/>
          <w:color w:val="888888"/>
          <w:sz w:val="21"/>
          <w:szCs w:val="21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888888"/>
          <w:sz w:val="21"/>
          <w:szCs w:val="21"/>
          <w:lang w:eastAsia="ru-RU"/>
        </w:rPr>
        <w:t>граффик</w:t>
      </w:r>
      <w:proofErr w:type="spellEnd"/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def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b/>
          <w:bCs/>
          <w:color w:val="880000"/>
          <w:sz w:val="21"/>
          <w:szCs w:val="21"/>
          <w:lang w:val="en-US" w:eastAsia="ru-RU"/>
        </w:rPr>
        <w:t>makeGraph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(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coef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lang w:val="en-US" w:eastAsia="ru-RU"/>
        </w:rPr>
        <w:t>, x, y, p):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x_ar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=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np.arange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-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1.0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, 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5.0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, 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0.02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plt.figure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gramEnd"/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1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plt.ylabel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gramEnd"/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"Y"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plt.xlabel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gramEnd"/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"X"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plt.plot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spellStart"/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x_ar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, f(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x_arr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,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coef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), 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'k'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r w:rsidRPr="00682578">
        <w:rPr>
          <w:rFonts w:ascii="Courier New" w:eastAsia="Times New Roman" w:hAnsi="Courier New" w:cs="Courier New"/>
          <w:color w:val="888888"/>
          <w:sz w:val="21"/>
          <w:szCs w:val="21"/>
          <w:lang w:val="en-US" w:eastAsia="ru-RU"/>
        </w:rPr>
        <w:t>#</w:t>
      </w:r>
      <w:r w:rsidRPr="00682578">
        <w:rPr>
          <w:rFonts w:ascii="Courier New" w:eastAsia="Times New Roman" w:hAnsi="Courier New" w:cs="Courier New"/>
          <w:color w:val="888888"/>
          <w:sz w:val="21"/>
          <w:szCs w:val="21"/>
          <w:lang w:eastAsia="ru-RU"/>
        </w:rPr>
        <w:t>вывод</w:t>
      </w:r>
      <w:r w:rsidRPr="00682578">
        <w:rPr>
          <w:rFonts w:ascii="Courier New" w:eastAsia="Times New Roman" w:hAnsi="Courier New" w:cs="Courier New"/>
          <w:color w:val="888888"/>
          <w:sz w:val="21"/>
          <w:szCs w:val="21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color w:val="888888"/>
          <w:sz w:val="21"/>
          <w:szCs w:val="21"/>
          <w:lang w:eastAsia="ru-RU"/>
        </w:rPr>
        <w:t>точек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gramStart"/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for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b/>
          <w:bCs/>
          <w:color w:val="444444"/>
          <w:sz w:val="21"/>
          <w:szCs w:val="21"/>
          <w:lang w:val="en-US" w:eastAsia="ru-RU"/>
        </w:rPr>
        <w:t>in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</w:t>
      </w:r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range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spellStart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len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x)):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   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plt.plot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x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, y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], 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'</w:t>
      </w:r>
      <w:proofErr w:type="spellStart"/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ro</w:t>
      </w:r>
      <w:proofErr w:type="spellEnd"/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'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,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rkersize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=p[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i</w:t>
      </w:r>
      <w:proofErr w:type="spellEnd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]+</w:t>
      </w:r>
      <w:proofErr w:type="gramEnd"/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2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  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plt.show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)</w:t>
      </w:r>
      <w:proofErr w:type="gramEnd"/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x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, y, p =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read_table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"d:/input.txt"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n = </w:t>
      </w:r>
      <w:proofErr w:type="spellStart"/>
      <w:proofErr w:type="gramStart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int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proofErr w:type="gramEnd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val="en-US" w:eastAsia="ru-RU"/>
        </w:rPr>
        <w:t>input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"Input n: "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))  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</w:pPr>
      <w:proofErr w:type="spellStart"/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coef</w:t>
      </w:r>
      <w:proofErr w:type="spellEnd"/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 xml:space="preserve"> =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calculate_coef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(x, y, p, n+</w:t>
      </w:r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val="en-US" w:eastAsia="ru-RU"/>
        </w:rPr>
        <w:t>1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)</w:t>
      </w:r>
    </w:p>
    <w:p w:rsidR="00682578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</w:pPr>
      <w:proofErr w:type="gramStart"/>
      <w:r w:rsidRPr="00682578">
        <w:rPr>
          <w:rFonts w:ascii="Courier New" w:eastAsia="Times New Roman" w:hAnsi="Courier New" w:cs="Courier New"/>
          <w:color w:val="397300"/>
          <w:sz w:val="21"/>
          <w:szCs w:val="21"/>
          <w:lang w:eastAsia="ru-RU"/>
        </w:rPr>
        <w:t>print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  <w:t>(</w:t>
      </w:r>
      <w:proofErr w:type="gramEnd"/>
      <w:r w:rsidRPr="00682578">
        <w:rPr>
          <w:rFonts w:ascii="Courier New" w:eastAsia="Times New Roman" w:hAnsi="Courier New" w:cs="Courier New"/>
          <w:color w:val="880000"/>
          <w:sz w:val="21"/>
          <w:szCs w:val="21"/>
          <w:lang w:eastAsia="ru-RU"/>
        </w:rPr>
        <w:t>"\na:"</w:t>
      </w:r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  <w:t xml:space="preserve">, </w:t>
      </w:r>
      <w:proofErr w:type="spell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  <w:t>coef</w:t>
      </w:r>
      <w:proofErr w:type="spell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eastAsia="ru-RU"/>
        </w:rPr>
        <w:t>)</w:t>
      </w:r>
    </w:p>
    <w:p w:rsidR="00146AA3" w:rsidRPr="00682578" w:rsidRDefault="00682578" w:rsidP="00682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  <w:lang w:val="en-US"/>
        </w:rPr>
      </w:pPr>
      <w:proofErr w:type="gramStart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makeGraph(</w:t>
      </w:r>
      <w:proofErr w:type="gramEnd"/>
      <w:r w:rsidRPr="00682578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0F0F0"/>
          <w:lang w:val="en-US" w:eastAsia="ru-RU"/>
        </w:rPr>
        <w:t>coef, x, y, p)</w:t>
      </w:r>
    </w:p>
    <w:p w:rsidR="0041128A" w:rsidRDefault="00F324A6" w:rsidP="00700E97">
      <w:pPr>
        <w:rPr>
          <w:sz w:val="28"/>
          <w:szCs w:val="28"/>
        </w:rPr>
      </w:pPr>
      <w:r>
        <w:rPr>
          <w:sz w:val="28"/>
          <w:szCs w:val="28"/>
        </w:rPr>
        <w:t>Для выбранной степени полинома программа строит матрицу</w:t>
      </w:r>
      <w:r w:rsidR="0022697D" w:rsidRPr="0022697D">
        <w:rPr>
          <w:sz w:val="28"/>
          <w:szCs w:val="28"/>
        </w:rPr>
        <w:t xml:space="preserve"> </w:t>
      </w:r>
      <w:r w:rsidR="0022697D">
        <w:rPr>
          <w:sz w:val="28"/>
          <w:szCs w:val="28"/>
        </w:rPr>
        <w:t xml:space="preserve">СЛАУ </w:t>
      </w:r>
    </w:p>
    <w:p w:rsidR="0041128A" w:rsidRDefault="0041128A" w:rsidP="00700E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3427" cy="130510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D1" w:rsidRPr="00F324A6" w:rsidRDefault="0041128A" w:rsidP="00700E97">
      <w:pPr>
        <w:rPr>
          <w:sz w:val="28"/>
          <w:szCs w:val="28"/>
        </w:rPr>
      </w:pPr>
      <w:r>
        <w:rPr>
          <w:sz w:val="28"/>
          <w:szCs w:val="28"/>
        </w:rPr>
        <w:t xml:space="preserve"> и по методу </w:t>
      </w:r>
      <w:proofErr w:type="spellStart"/>
      <w:r>
        <w:rPr>
          <w:sz w:val="28"/>
          <w:szCs w:val="28"/>
        </w:rPr>
        <w:t>Г</w:t>
      </w:r>
      <w:r w:rsidR="00F324A6">
        <w:rPr>
          <w:sz w:val="28"/>
          <w:szCs w:val="28"/>
        </w:rPr>
        <w:t>ауса</w:t>
      </w:r>
      <w:proofErr w:type="spellEnd"/>
      <w:r w:rsidR="00F324A6">
        <w:rPr>
          <w:sz w:val="28"/>
          <w:szCs w:val="28"/>
        </w:rPr>
        <w:t xml:space="preserve"> вычисляет значения коэффициентов для </w:t>
      </w:r>
      <w:proofErr w:type="gramStart"/>
      <w:r w:rsidR="00F324A6">
        <w:rPr>
          <w:sz w:val="28"/>
          <w:szCs w:val="28"/>
        </w:rPr>
        <w:t xml:space="preserve">уравнения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x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F324A6">
        <w:rPr>
          <w:sz w:val="28"/>
          <w:szCs w:val="28"/>
        </w:rPr>
        <w:t xml:space="preserve"> после</w:t>
      </w:r>
      <w:proofErr w:type="gramEnd"/>
      <w:r w:rsidR="00F324A6">
        <w:rPr>
          <w:sz w:val="28"/>
          <w:szCs w:val="28"/>
        </w:rPr>
        <w:t xml:space="preserve"> чего строит по нему граффик.</w:t>
      </w:r>
    </w:p>
    <w:p w:rsidR="00A82482" w:rsidRDefault="00B00CEB" w:rsidP="00700E97">
      <w:pPr>
        <w:rPr>
          <w:b/>
          <w:sz w:val="28"/>
          <w:szCs w:val="28"/>
        </w:rPr>
      </w:pPr>
      <w:r w:rsidRPr="00B00CEB">
        <w:rPr>
          <w:b/>
          <w:sz w:val="28"/>
          <w:szCs w:val="28"/>
        </w:rPr>
        <w:t xml:space="preserve">3 </w:t>
      </w:r>
      <w:r w:rsidRPr="00B00CEB">
        <w:rPr>
          <w:b/>
          <w:sz w:val="28"/>
          <w:szCs w:val="28"/>
        </w:rPr>
        <w:tab/>
      </w:r>
      <w:r w:rsidR="00700E97" w:rsidRPr="00B00CEB">
        <w:rPr>
          <w:b/>
          <w:sz w:val="28"/>
          <w:szCs w:val="28"/>
        </w:rPr>
        <w:t>Результаты работы.</w:t>
      </w:r>
    </w:p>
    <w:p w:rsidR="00F740F3" w:rsidRPr="00F740F3" w:rsidRDefault="00F740F3" w:rsidP="00700E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03"/>
        <w:gridCol w:w="571"/>
        <w:gridCol w:w="571"/>
        <w:gridCol w:w="394"/>
      </w:tblGrid>
      <w:tr w:rsidR="0062246D" w:rsidTr="00F740F3">
        <w:tc>
          <w:tcPr>
            <w:tcW w:w="503" w:type="dxa"/>
          </w:tcPr>
          <w:p w:rsidR="0062246D" w:rsidRPr="000421D1" w:rsidRDefault="0062246D" w:rsidP="0062246D">
            <w:pPr>
              <w:pStyle w:val="a4"/>
              <w:ind w:left="0"/>
              <w:rPr>
                <w:sz w:val="28"/>
                <w:szCs w:val="28"/>
              </w:rPr>
            </w:pPr>
            <w:r w:rsidRPr="000421D1">
              <w:rPr>
                <w:sz w:val="28"/>
                <w:szCs w:val="28"/>
              </w:rPr>
              <w:t>№</w:t>
            </w:r>
          </w:p>
        </w:tc>
        <w:tc>
          <w:tcPr>
            <w:tcW w:w="440" w:type="dxa"/>
          </w:tcPr>
          <w:p w:rsidR="0062246D" w:rsidRPr="000421D1" w:rsidRDefault="0062246D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0421D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71" w:type="dxa"/>
          </w:tcPr>
          <w:p w:rsidR="0062246D" w:rsidRPr="000421D1" w:rsidRDefault="0062246D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0421D1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94" w:type="dxa"/>
          </w:tcPr>
          <w:p w:rsidR="0062246D" w:rsidRPr="000421D1" w:rsidRDefault="0062246D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0421D1">
              <w:rPr>
                <w:sz w:val="28"/>
                <w:szCs w:val="28"/>
                <w:lang w:val="en-US"/>
              </w:rPr>
              <w:t>P</w:t>
            </w:r>
          </w:p>
        </w:tc>
      </w:tr>
      <w:tr w:rsidR="0062246D" w:rsidTr="00F740F3">
        <w:tc>
          <w:tcPr>
            <w:tcW w:w="503" w:type="dxa"/>
          </w:tcPr>
          <w:p w:rsidR="0062246D" w:rsidRPr="000421D1" w:rsidRDefault="0062246D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0421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</w:tcPr>
          <w:p w:rsidR="0062246D" w:rsidRPr="000421D1" w:rsidRDefault="00F740F3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</w:tcPr>
          <w:p w:rsidR="0062246D" w:rsidRPr="000421D1" w:rsidRDefault="00F740F3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</w:t>
            </w:r>
          </w:p>
        </w:tc>
        <w:tc>
          <w:tcPr>
            <w:tcW w:w="394" w:type="dxa"/>
          </w:tcPr>
          <w:p w:rsidR="0062246D" w:rsidRPr="000421D1" w:rsidRDefault="0062246D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0421D1">
              <w:rPr>
                <w:sz w:val="28"/>
                <w:szCs w:val="28"/>
                <w:lang w:val="en-US"/>
              </w:rPr>
              <w:t>1</w:t>
            </w:r>
          </w:p>
        </w:tc>
      </w:tr>
      <w:tr w:rsidR="0062246D" w:rsidTr="00F740F3">
        <w:tc>
          <w:tcPr>
            <w:tcW w:w="503" w:type="dxa"/>
          </w:tcPr>
          <w:p w:rsidR="0062246D" w:rsidRPr="000421D1" w:rsidRDefault="0062246D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0421D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dxa"/>
          </w:tcPr>
          <w:p w:rsidR="0062246D" w:rsidRPr="000421D1" w:rsidRDefault="00F740F3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571" w:type="dxa"/>
          </w:tcPr>
          <w:p w:rsidR="0062246D" w:rsidRPr="000421D1" w:rsidRDefault="00F740F3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394" w:type="dxa"/>
          </w:tcPr>
          <w:p w:rsidR="0062246D" w:rsidRPr="000421D1" w:rsidRDefault="0062246D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0421D1">
              <w:rPr>
                <w:sz w:val="28"/>
                <w:szCs w:val="28"/>
                <w:lang w:val="en-US"/>
              </w:rPr>
              <w:t>1</w:t>
            </w:r>
          </w:p>
        </w:tc>
      </w:tr>
      <w:tr w:rsidR="0062246D" w:rsidTr="00F740F3">
        <w:tc>
          <w:tcPr>
            <w:tcW w:w="503" w:type="dxa"/>
          </w:tcPr>
          <w:p w:rsidR="0062246D" w:rsidRPr="000421D1" w:rsidRDefault="0062246D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0421D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40" w:type="dxa"/>
          </w:tcPr>
          <w:p w:rsidR="0062246D" w:rsidRPr="00F740F3" w:rsidRDefault="0062246D" w:rsidP="0062246D">
            <w:pPr>
              <w:pStyle w:val="a4"/>
              <w:ind w:left="0"/>
              <w:rPr>
                <w:sz w:val="28"/>
                <w:szCs w:val="28"/>
              </w:rPr>
            </w:pPr>
            <w:r w:rsidRPr="000421D1">
              <w:rPr>
                <w:sz w:val="28"/>
                <w:szCs w:val="28"/>
                <w:lang w:val="en-US"/>
              </w:rPr>
              <w:t>2</w:t>
            </w:r>
            <w:r w:rsidR="00F740F3">
              <w:rPr>
                <w:sz w:val="28"/>
                <w:szCs w:val="28"/>
              </w:rPr>
              <w:t>.7</w:t>
            </w:r>
          </w:p>
        </w:tc>
        <w:tc>
          <w:tcPr>
            <w:tcW w:w="571" w:type="dxa"/>
          </w:tcPr>
          <w:p w:rsidR="0062246D" w:rsidRPr="000421D1" w:rsidRDefault="00F740F3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394" w:type="dxa"/>
          </w:tcPr>
          <w:p w:rsidR="0062246D" w:rsidRPr="000421D1" w:rsidRDefault="0062246D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0421D1">
              <w:rPr>
                <w:sz w:val="28"/>
                <w:szCs w:val="28"/>
                <w:lang w:val="en-US"/>
              </w:rPr>
              <w:t>1</w:t>
            </w:r>
          </w:p>
        </w:tc>
      </w:tr>
      <w:tr w:rsidR="0062246D" w:rsidTr="00F740F3">
        <w:tc>
          <w:tcPr>
            <w:tcW w:w="503" w:type="dxa"/>
          </w:tcPr>
          <w:p w:rsidR="0062246D" w:rsidRPr="000421D1" w:rsidRDefault="0062246D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0421D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0" w:type="dxa"/>
          </w:tcPr>
          <w:p w:rsidR="0062246D" w:rsidRPr="00F740F3" w:rsidRDefault="0062246D" w:rsidP="0062246D">
            <w:pPr>
              <w:pStyle w:val="a4"/>
              <w:ind w:left="0"/>
              <w:rPr>
                <w:sz w:val="28"/>
                <w:szCs w:val="28"/>
              </w:rPr>
            </w:pPr>
            <w:r w:rsidRPr="000421D1">
              <w:rPr>
                <w:sz w:val="28"/>
                <w:szCs w:val="28"/>
                <w:lang w:val="en-US"/>
              </w:rPr>
              <w:t>3</w:t>
            </w:r>
            <w:r w:rsidR="00F740F3">
              <w:rPr>
                <w:sz w:val="28"/>
                <w:szCs w:val="28"/>
              </w:rPr>
              <w:t>.2</w:t>
            </w:r>
          </w:p>
        </w:tc>
        <w:tc>
          <w:tcPr>
            <w:tcW w:w="571" w:type="dxa"/>
          </w:tcPr>
          <w:p w:rsidR="0062246D" w:rsidRPr="000421D1" w:rsidRDefault="00F740F3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394" w:type="dxa"/>
          </w:tcPr>
          <w:p w:rsidR="0062246D" w:rsidRPr="000421D1" w:rsidRDefault="0062246D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0421D1">
              <w:rPr>
                <w:sz w:val="28"/>
                <w:szCs w:val="28"/>
                <w:lang w:val="en-US"/>
              </w:rPr>
              <w:t>1</w:t>
            </w:r>
          </w:p>
        </w:tc>
      </w:tr>
      <w:tr w:rsidR="0062246D" w:rsidTr="00F740F3">
        <w:tc>
          <w:tcPr>
            <w:tcW w:w="503" w:type="dxa"/>
          </w:tcPr>
          <w:p w:rsidR="0062246D" w:rsidRPr="000421D1" w:rsidRDefault="0062246D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0421D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0" w:type="dxa"/>
          </w:tcPr>
          <w:p w:rsidR="0062246D" w:rsidRPr="000421D1" w:rsidRDefault="00F740F3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71" w:type="dxa"/>
          </w:tcPr>
          <w:p w:rsidR="0062246D" w:rsidRPr="000421D1" w:rsidRDefault="00F740F3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394" w:type="dxa"/>
          </w:tcPr>
          <w:p w:rsidR="0062246D" w:rsidRPr="000421D1" w:rsidRDefault="0062246D" w:rsidP="0062246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0421D1">
              <w:rPr>
                <w:sz w:val="28"/>
                <w:szCs w:val="28"/>
                <w:lang w:val="en-US"/>
              </w:rPr>
              <w:t>1</w:t>
            </w:r>
          </w:p>
        </w:tc>
      </w:tr>
      <w:tr w:rsidR="00F740F3" w:rsidTr="00F740F3">
        <w:tc>
          <w:tcPr>
            <w:tcW w:w="503" w:type="dxa"/>
          </w:tcPr>
          <w:p w:rsidR="00F740F3" w:rsidRPr="00F740F3" w:rsidRDefault="00F740F3" w:rsidP="0062246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0" w:type="dxa"/>
          </w:tcPr>
          <w:p w:rsidR="00F740F3" w:rsidRPr="00F740F3" w:rsidRDefault="00F740F3" w:rsidP="0062246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571" w:type="dxa"/>
          </w:tcPr>
          <w:p w:rsidR="00F740F3" w:rsidRPr="00F740F3" w:rsidRDefault="00F740F3" w:rsidP="0062246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394" w:type="dxa"/>
          </w:tcPr>
          <w:p w:rsidR="00F740F3" w:rsidRPr="00F740F3" w:rsidRDefault="00F740F3" w:rsidP="0062246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82578" w:rsidRDefault="00682578" w:rsidP="00700E97">
      <w:pPr>
        <w:rPr>
          <w:b/>
          <w:sz w:val="28"/>
          <w:szCs w:val="28"/>
        </w:rPr>
      </w:pPr>
    </w:p>
    <w:p w:rsidR="00F740F3" w:rsidRDefault="00F740F3" w:rsidP="00700E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=1</w:t>
      </w:r>
    </w:p>
    <w:p w:rsidR="00F740F3" w:rsidRDefault="00F740F3" w:rsidP="00700E97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5430" cy="485842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F3" w:rsidRDefault="00F740F3" w:rsidP="00700E97">
      <w:pPr>
        <w:rPr>
          <w:b/>
          <w:sz w:val="28"/>
          <w:szCs w:val="28"/>
          <w:lang w:val="en-US"/>
        </w:rPr>
      </w:pPr>
    </w:p>
    <w:p w:rsidR="00F740F3" w:rsidRDefault="00F740F3" w:rsidP="00700E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=2</w:t>
      </w:r>
    </w:p>
    <w:p w:rsidR="00F740F3" w:rsidRDefault="00F740F3" w:rsidP="00700E97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3009" cy="474411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F3" w:rsidRDefault="00F740F3" w:rsidP="00700E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=3</w:t>
      </w:r>
    </w:p>
    <w:p w:rsidR="00F740F3" w:rsidRDefault="00F740F3" w:rsidP="00700E97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8693" cy="4734586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80" w:rsidRDefault="00D73C80" w:rsidP="00700E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</w:t>
      </w:r>
    </w:p>
    <w:p w:rsidR="001E4781" w:rsidRPr="001E4781" w:rsidRDefault="001E4781" w:rsidP="00700E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а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567"/>
      </w:tblGrid>
      <w:tr w:rsidR="003C6580" w:rsidRPr="00D73C80" w:rsidTr="00233FD7">
        <w:tc>
          <w:tcPr>
            <w:tcW w:w="846" w:type="dxa"/>
          </w:tcPr>
          <w:p w:rsidR="003C6580" w:rsidRPr="00D73C80" w:rsidRDefault="003C6580" w:rsidP="003C6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7" w:type="dxa"/>
          </w:tcPr>
          <w:p w:rsidR="003C6580" w:rsidRPr="003C6580" w:rsidRDefault="003C6580" w:rsidP="003974C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</w:tr>
      <w:tr w:rsidR="003C6580" w:rsidRPr="00D73C80" w:rsidTr="00233FD7">
        <w:tc>
          <w:tcPr>
            <w:tcW w:w="846" w:type="dxa"/>
          </w:tcPr>
          <w:p w:rsidR="003C6580" w:rsidRDefault="003C6580" w:rsidP="003C6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67" w:type="dxa"/>
          </w:tcPr>
          <w:p w:rsidR="003C65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C6580" w:rsidRPr="00D73C80" w:rsidTr="00233FD7">
        <w:tc>
          <w:tcPr>
            <w:tcW w:w="846" w:type="dxa"/>
          </w:tcPr>
          <w:p w:rsidR="003C6580" w:rsidRPr="00D73C80" w:rsidRDefault="003C6580" w:rsidP="003C6580">
            <w:pPr>
              <w:rPr>
                <w:b/>
                <w:sz w:val="28"/>
                <w:szCs w:val="28"/>
              </w:rPr>
            </w:pPr>
            <w:r w:rsidRPr="00D73C80">
              <w:rPr>
                <w:b/>
                <w:sz w:val="28"/>
                <w:szCs w:val="28"/>
              </w:rPr>
              <w:t xml:space="preserve">1.5 </w:t>
            </w:r>
          </w:p>
        </w:tc>
        <w:tc>
          <w:tcPr>
            <w:tcW w:w="709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4 </w:t>
            </w:r>
          </w:p>
        </w:tc>
        <w:tc>
          <w:tcPr>
            <w:tcW w:w="567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C6580" w:rsidRPr="00D73C80" w:rsidTr="00233FD7">
        <w:tc>
          <w:tcPr>
            <w:tcW w:w="846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67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C6580" w:rsidRPr="00D73C80" w:rsidTr="00233FD7">
        <w:tc>
          <w:tcPr>
            <w:tcW w:w="846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5 </w:t>
            </w:r>
          </w:p>
        </w:tc>
        <w:tc>
          <w:tcPr>
            <w:tcW w:w="709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567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C6580" w:rsidRPr="00D73C80" w:rsidTr="00233FD7">
        <w:tc>
          <w:tcPr>
            <w:tcW w:w="846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C6580" w:rsidRPr="00D73C80" w:rsidTr="00233FD7">
        <w:tc>
          <w:tcPr>
            <w:tcW w:w="846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5 </w:t>
            </w:r>
          </w:p>
        </w:tc>
        <w:tc>
          <w:tcPr>
            <w:tcW w:w="709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C6580" w:rsidRPr="00D73C80" w:rsidTr="00233FD7">
        <w:tc>
          <w:tcPr>
            <w:tcW w:w="846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567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C6580" w:rsidRPr="00D73C80" w:rsidTr="00233FD7">
        <w:tc>
          <w:tcPr>
            <w:tcW w:w="846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5 </w:t>
            </w:r>
          </w:p>
        </w:tc>
        <w:tc>
          <w:tcPr>
            <w:tcW w:w="709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C6580" w:rsidRPr="00D73C80" w:rsidTr="00233FD7">
        <w:tc>
          <w:tcPr>
            <w:tcW w:w="846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567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C6580" w:rsidRPr="00D73C80" w:rsidTr="00233FD7">
        <w:tc>
          <w:tcPr>
            <w:tcW w:w="846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567" w:type="dxa"/>
          </w:tcPr>
          <w:p w:rsidR="003C6580" w:rsidRPr="00D73C80" w:rsidRDefault="003C6580" w:rsidP="00397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233FD7" w:rsidRPr="00233FD7" w:rsidRDefault="00233FD7" w:rsidP="007F392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=1</w:t>
      </w:r>
    </w:p>
    <w:p w:rsidR="00233FD7" w:rsidRDefault="00233FD7" w:rsidP="007F39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6745" cy="45916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D7" w:rsidRDefault="00233FD7" w:rsidP="007F392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 = 3</w:t>
      </w:r>
    </w:p>
    <w:p w:rsidR="00233FD7" w:rsidRDefault="00233FD7" w:rsidP="007F392D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49113" cy="4563112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1" w:rsidRPr="001E4781" w:rsidRDefault="001E4781" w:rsidP="007F39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с изменёнными вес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567"/>
      </w:tblGrid>
      <w:tr w:rsidR="00233FD7" w:rsidRPr="00D73C80" w:rsidTr="00446A84">
        <w:tc>
          <w:tcPr>
            <w:tcW w:w="846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7" w:type="dxa"/>
          </w:tcPr>
          <w:p w:rsidR="00233FD7" w:rsidRPr="003C6580" w:rsidRDefault="00233FD7" w:rsidP="00446A8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</w:tr>
      <w:tr w:rsidR="00233FD7" w:rsidRPr="00D73C80" w:rsidTr="00446A84">
        <w:tc>
          <w:tcPr>
            <w:tcW w:w="846" w:type="dxa"/>
          </w:tcPr>
          <w:p w:rsidR="00233FD7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67" w:type="dxa"/>
          </w:tcPr>
          <w:p w:rsidR="00233FD7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33FD7" w:rsidRPr="00D73C80" w:rsidTr="00446A84">
        <w:tc>
          <w:tcPr>
            <w:tcW w:w="846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 w:rsidRPr="00D73C80">
              <w:rPr>
                <w:b/>
                <w:sz w:val="28"/>
                <w:szCs w:val="28"/>
              </w:rPr>
              <w:t xml:space="preserve">1.5 </w:t>
            </w:r>
          </w:p>
        </w:tc>
        <w:tc>
          <w:tcPr>
            <w:tcW w:w="709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4 </w:t>
            </w:r>
          </w:p>
        </w:tc>
        <w:tc>
          <w:tcPr>
            <w:tcW w:w="567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33FD7" w:rsidRPr="00D73C80" w:rsidTr="00446A84">
        <w:tc>
          <w:tcPr>
            <w:tcW w:w="846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67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33FD7" w:rsidRPr="00D73C80" w:rsidTr="00446A84">
        <w:tc>
          <w:tcPr>
            <w:tcW w:w="846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5 </w:t>
            </w:r>
          </w:p>
        </w:tc>
        <w:tc>
          <w:tcPr>
            <w:tcW w:w="709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567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33FD7" w:rsidRPr="00D73C80" w:rsidTr="00446A84">
        <w:tc>
          <w:tcPr>
            <w:tcW w:w="846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33FD7" w:rsidRPr="00D73C80" w:rsidTr="00446A84">
        <w:tc>
          <w:tcPr>
            <w:tcW w:w="846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5 </w:t>
            </w:r>
          </w:p>
        </w:tc>
        <w:tc>
          <w:tcPr>
            <w:tcW w:w="709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33FD7" w:rsidRPr="00D73C80" w:rsidTr="00446A84">
        <w:tc>
          <w:tcPr>
            <w:tcW w:w="846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567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33FD7" w:rsidRPr="00D73C80" w:rsidTr="00446A84">
        <w:tc>
          <w:tcPr>
            <w:tcW w:w="846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5 </w:t>
            </w:r>
          </w:p>
        </w:tc>
        <w:tc>
          <w:tcPr>
            <w:tcW w:w="709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33FD7" w:rsidRPr="00D73C80" w:rsidTr="00446A84">
        <w:tc>
          <w:tcPr>
            <w:tcW w:w="846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567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33FD7" w:rsidRPr="00D73C80" w:rsidTr="00446A84">
        <w:tc>
          <w:tcPr>
            <w:tcW w:w="846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567" w:type="dxa"/>
          </w:tcPr>
          <w:p w:rsidR="00233FD7" w:rsidRPr="00D73C80" w:rsidRDefault="00233FD7" w:rsidP="00446A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233FD7" w:rsidRDefault="00233FD7" w:rsidP="007F392D">
      <w:pPr>
        <w:rPr>
          <w:b/>
          <w:sz w:val="28"/>
          <w:szCs w:val="28"/>
          <w:lang w:val="en-US"/>
        </w:rPr>
      </w:pPr>
    </w:p>
    <w:p w:rsidR="00233FD7" w:rsidRDefault="00233FD7" w:rsidP="007F392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=1</w:t>
      </w:r>
    </w:p>
    <w:p w:rsidR="00233FD7" w:rsidRDefault="00233FD7" w:rsidP="007F392D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20587" cy="4772691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D7" w:rsidRDefault="00233FD7" w:rsidP="007F392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=3</w:t>
      </w:r>
    </w:p>
    <w:p w:rsidR="00233FD7" w:rsidRPr="00233FD7" w:rsidRDefault="00233FD7" w:rsidP="007F392D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377" cy="47822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97" w:rsidRDefault="007F392D" w:rsidP="007F392D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A13BD" w:rsidRPr="007F392D">
        <w:rPr>
          <w:b/>
          <w:sz w:val="28"/>
          <w:szCs w:val="28"/>
        </w:rPr>
        <w:tab/>
        <w:t>Вопросы при защите лабораторной работы</w:t>
      </w:r>
      <w:r w:rsidR="00700E97" w:rsidRPr="007F392D">
        <w:rPr>
          <w:b/>
          <w:sz w:val="28"/>
          <w:szCs w:val="28"/>
        </w:rPr>
        <w:t>.</w:t>
      </w:r>
    </w:p>
    <w:p w:rsidR="0041128A" w:rsidRDefault="0041128A" w:rsidP="007F392D">
      <w:pPr>
        <w:rPr>
          <w:b/>
          <w:sz w:val="28"/>
          <w:szCs w:val="28"/>
        </w:rPr>
      </w:pPr>
    </w:p>
    <w:p w:rsidR="0041128A" w:rsidRPr="00D73673" w:rsidRDefault="00D73673" w:rsidP="00D73673">
      <w:pPr>
        <w:pStyle w:val="a4"/>
        <w:numPr>
          <w:ilvl w:val="0"/>
          <w:numId w:val="12"/>
        </w:numPr>
        <w:rPr>
          <w:sz w:val="28"/>
          <w:szCs w:val="28"/>
        </w:rPr>
      </w:pPr>
      <w:r w:rsidRPr="00D73673">
        <w:rPr>
          <w:sz w:val="28"/>
          <w:szCs w:val="28"/>
        </w:rPr>
        <w:t>Что произойдет при задании степени полинома n=N-1</w:t>
      </w:r>
    </w:p>
    <w:p w:rsidR="00D73673" w:rsidRPr="00D73673" w:rsidRDefault="00D73673" w:rsidP="00D73673">
      <w:pPr>
        <w:pStyle w:val="a4"/>
        <w:ind w:left="1065"/>
        <w:rPr>
          <w:sz w:val="28"/>
          <w:szCs w:val="28"/>
        </w:rPr>
      </w:pPr>
    </w:p>
    <w:p w:rsidR="00D73673" w:rsidRPr="00F4358C" w:rsidRDefault="00B14F57" w:rsidP="007F392D">
      <w:pPr>
        <w:rPr>
          <w:i/>
          <w:sz w:val="28"/>
          <w:szCs w:val="28"/>
        </w:rPr>
      </w:pPr>
      <w:r w:rsidRPr="00F4358C">
        <w:rPr>
          <w:rFonts w:ascii="Segoe UI" w:hAnsi="Segoe UI" w:cs="Segoe UI"/>
          <w:i/>
          <w:sz w:val="28"/>
          <w:szCs w:val="28"/>
          <w:shd w:val="clear" w:color="auto" w:fill="FFFFFF"/>
        </w:rPr>
        <w:t>К</w:t>
      </w:r>
      <w:r w:rsidR="00D73673" w:rsidRPr="00F4358C">
        <w:rPr>
          <w:rFonts w:ascii="Segoe UI" w:hAnsi="Segoe UI" w:cs="Segoe UI"/>
          <w:i/>
          <w:sz w:val="28"/>
          <w:szCs w:val="28"/>
          <w:shd w:val="clear" w:color="auto" w:fill="FFFFFF"/>
        </w:rPr>
        <w:t>ривая пройдет по всем точкам независимо от весов</w:t>
      </w:r>
    </w:p>
    <w:p w:rsidR="00D73673" w:rsidRDefault="0041128A" w:rsidP="0041128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sz w:val="28"/>
          <w:szCs w:val="28"/>
        </w:rPr>
        <w:tab/>
        <w:t>2.</w:t>
      </w:r>
      <w:r w:rsidRPr="0041128A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41128A">
        <w:rPr>
          <w:sz w:val="28"/>
          <w:szCs w:val="28"/>
        </w:rPr>
        <w:t xml:space="preserve">Будет ли работать Ваша программа при </w:t>
      </w:r>
      <w:proofErr w:type="gramStart"/>
      <w:r w:rsidRPr="0041128A">
        <w:rPr>
          <w:sz w:val="28"/>
          <w:szCs w:val="28"/>
        </w:rPr>
        <w:t xml:space="preserve">n </w:t>
      </w:r>
      <w:r w:rsidRPr="0041128A">
        <w:rPr>
          <w:sz w:val="28"/>
          <w:szCs w:val="28"/>
        </w:rPr>
        <w:sym w:font="Symbol" w:char="F0B3"/>
      </w:r>
      <w:r w:rsidRPr="0041128A">
        <w:rPr>
          <w:sz w:val="28"/>
          <w:szCs w:val="28"/>
        </w:rPr>
        <w:t xml:space="preserve"> </w:t>
      </w:r>
      <w:proofErr w:type="spellStart"/>
      <w:r w:rsidRPr="0041128A">
        <w:rPr>
          <w:sz w:val="28"/>
          <w:szCs w:val="28"/>
        </w:rPr>
        <w:t>N</w:t>
      </w:r>
      <w:proofErr w:type="spellEnd"/>
      <w:proofErr w:type="gramEnd"/>
      <w:r w:rsidRPr="0041128A">
        <w:rPr>
          <w:sz w:val="28"/>
          <w:szCs w:val="28"/>
        </w:rPr>
        <w:t xml:space="preserve"> ? Что именно в алгоритме требует отдельного анализа данного случая и может привести к аварийной остановке</w:t>
      </w:r>
      <w:r w:rsidRPr="0041128A">
        <w:rPr>
          <w:rFonts w:eastAsia="Times New Roman" w:cstheme="minorHAnsi"/>
          <w:sz w:val="28"/>
          <w:szCs w:val="28"/>
          <w:lang w:eastAsia="ru-RU"/>
        </w:rPr>
        <w:t xml:space="preserve">? </w:t>
      </w:r>
    </w:p>
    <w:p w:rsidR="0041128A" w:rsidRPr="00D73673" w:rsidRDefault="00D73673" w:rsidP="00D73673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i/>
          <w:color w:val="24292E"/>
          <w:sz w:val="28"/>
          <w:szCs w:val="28"/>
          <w:lang w:eastAsia="ru-RU"/>
        </w:rPr>
      </w:pPr>
      <w:r w:rsidRPr="00D73673">
        <w:rPr>
          <w:rFonts w:eastAsia="Times New Roman" w:cstheme="minorHAnsi"/>
          <w:bCs/>
          <w:i/>
          <w:sz w:val="28"/>
          <w:szCs w:val="28"/>
          <w:lang w:eastAsia="ru-RU"/>
        </w:rPr>
        <w:t>Невозможно</w:t>
      </w:r>
      <w:r w:rsidRPr="00D73673">
        <w:rPr>
          <w:rFonts w:eastAsia="Times New Roman" w:cstheme="minorHAnsi"/>
          <w:b/>
          <w:bCs/>
          <w:i/>
          <w:sz w:val="28"/>
          <w:szCs w:val="28"/>
          <w:lang w:eastAsia="ru-RU"/>
        </w:rPr>
        <w:t xml:space="preserve"> </w:t>
      </w:r>
      <w:r w:rsidR="0041128A" w:rsidRPr="00D73673">
        <w:rPr>
          <w:rFonts w:eastAsia="Times New Roman" w:cstheme="minorHAnsi"/>
          <w:i/>
          <w:sz w:val="28"/>
          <w:szCs w:val="28"/>
          <w:lang w:eastAsia="ru-RU"/>
        </w:rPr>
        <w:t>построить кривую n-й</w:t>
      </w:r>
      <w:r w:rsidRPr="00D73673">
        <w:rPr>
          <w:rFonts w:eastAsia="Times New Roman" w:cstheme="minorHAnsi"/>
          <w:i/>
          <w:sz w:val="28"/>
          <w:szCs w:val="28"/>
          <w:lang w:eastAsia="ru-RU"/>
        </w:rPr>
        <w:t xml:space="preserve"> или большей</w:t>
      </w:r>
      <w:r w:rsidR="0041128A" w:rsidRPr="00D73673">
        <w:rPr>
          <w:rFonts w:eastAsia="Times New Roman" w:cstheme="minorHAnsi"/>
          <w:i/>
          <w:sz w:val="28"/>
          <w:szCs w:val="28"/>
          <w:lang w:eastAsia="ru-RU"/>
        </w:rPr>
        <w:t xml:space="preserve"> степени по n точкам. Определитель </w:t>
      </w:r>
      <w:r w:rsidRPr="00D73673">
        <w:rPr>
          <w:rFonts w:eastAsia="Times New Roman" w:cstheme="minorHAnsi"/>
          <w:i/>
          <w:sz w:val="28"/>
          <w:szCs w:val="28"/>
          <w:lang w:eastAsia="ru-RU"/>
        </w:rPr>
        <w:t xml:space="preserve">СЛАУ будет </w:t>
      </w:r>
      <w:r w:rsidR="0041128A" w:rsidRPr="00D73673">
        <w:rPr>
          <w:rFonts w:eastAsia="Times New Roman" w:cstheme="minorHAnsi"/>
          <w:i/>
          <w:sz w:val="28"/>
          <w:szCs w:val="28"/>
          <w:lang w:eastAsia="ru-RU"/>
        </w:rPr>
        <w:t>равен нулю. Программа</w:t>
      </w:r>
      <w:r w:rsidRPr="00D73673">
        <w:rPr>
          <w:rFonts w:eastAsia="Times New Roman" w:cstheme="minorHAnsi"/>
          <w:i/>
          <w:sz w:val="28"/>
          <w:szCs w:val="28"/>
          <w:lang w:eastAsia="ru-RU"/>
        </w:rPr>
        <w:t xml:space="preserve"> работает и считает.</w:t>
      </w:r>
    </w:p>
    <w:p w:rsidR="0041128A" w:rsidRPr="00B14F57" w:rsidRDefault="00D73673" w:rsidP="00B14F57">
      <w:pPr>
        <w:pStyle w:val="a4"/>
        <w:numPr>
          <w:ilvl w:val="0"/>
          <w:numId w:val="5"/>
        </w:numPr>
        <w:rPr>
          <w:sz w:val="28"/>
          <w:szCs w:val="28"/>
        </w:rPr>
      </w:pPr>
      <w:r w:rsidRPr="00B14F57">
        <w:rPr>
          <w:sz w:val="28"/>
          <w:szCs w:val="28"/>
        </w:rPr>
        <w:t>Получить формулу для коэффициента полинома a0 при степени полинома n=0. Какой смысл имеет величина, которую представляет данный коэффициент?</w:t>
      </w:r>
    </w:p>
    <w:p w:rsidR="00B14F57" w:rsidRPr="00B14F57" w:rsidRDefault="00B14F57" w:rsidP="00B14F57">
      <w:pPr>
        <w:rPr>
          <w:sz w:val="28"/>
          <w:szCs w:val="28"/>
        </w:rPr>
      </w:pPr>
      <w:r>
        <w:rPr>
          <w:sz w:val="28"/>
          <w:szCs w:val="28"/>
        </w:rPr>
        <w:t xml:space="preserve">График горизонтальная прямая проходящая между </w:t>
      </w:r>
      <w:proofErr w:type="gramStart"/>
      <w:r>
        <w:rPr>
          <w:sz w:val="28"/>
          <w:szCs w:val="28"/>
        </w:rPr>
        <w:t>точками ,</w:t>
      </w:r>
      <w:proofErr w:type="gramEnd"/>
      <w:r>
        <w:rPr>
          <w:sz w:val="28"/>
          <w:szCs w:val="28"/>
        </w:rPr>
        <w:t xml:space="preserve"> смысл математическое ожидание (среднее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</w:p>
    <w:p w:rsidR="0041128A" w:rsidRPr="00B14F57" w:rsidRDefault="00B14F57" w:rsidP="00B14F57">
      <w:pPr>
        <w:pStyle w:val="a4"/>
        <w:numPr>
          <w:ilvl w:val="0"/>
          <w:numId w:val="5"/>
        </w:numPr>
        <w:rPr>
          <w:sz w:val="28"/>
          <w:szCs w:val="28"/>
        </w:rPr>
      </w:pPr>
      <w:r w:rsidRPr="00B14F57">
        <w:rPr>
          <w:sz w:val="28"/>
          <w:szCs w:val="28"/>
        </w:rPr>
        <w:t xml:space="preserve">Записать и вычислить определитель матрицы СЛАУ для нахождения коэффициентов полинома для случая, когда n=N=2. Принять </w:t>
      </w:r>
      <w:proofErr w:type="gramStart"/>
      <w:r w:rsidRPr="00B14F57">
        <w:rPr>
          <w:sz w:val="28"/>
          <w:szCs w:val="28"/>
        </w:rPr>
        <w:t xml:space="preserve">все </w:t>
      </w:r>
      <w:r w:rsidRPr="00B14F57">
        <w:rPr>
          <w:sz w:val="28"/>
          <w:szCs w:val="28"/>
        </w:rPr>
        <w:sym w:font="Symbol" w:char="F072"/>
      </w:r>
      <w:r w:rsidRPr="00B14F57">
        <w:rPr>
          <w:sz w:val="28"/>
          <w:szCs w:val="28"/>
        </w:rPr>
        <w:t xml:space="preserve"> i</w:t>
      </w:r>
      <w:proofErr w:type="gramEnd"/>
      <w:r w:rsidRPr="00B14F57">
        <w:rPr>
          <w:sz w:val="28"/>
          <w:szCs w:val="28"/>
        </w:rPr>
        <w:t xml:space="preserve"> =1.</w:t>
      </w:r>
    </w:p>
    <w:p w:rsidR="00B14F57" w:rsidRPr="00B14F57" w:rsidRDefault="00B14F57" w:rsidP="00B14F57">
      <w:pPr>
        <w:pStyle w:val="a4"/>
        <w:rPr>
          <w:sz w:val="28"/>
          <w:szCs w:val="28"/>
        </w:rPr>
      </w:pPr>
    </w:p>
    <w:p w:rsidR="00B14F57" w:rsidRDefault="003969FD" w:rsidP="00B14F57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ЛАУ</w:t>
      </w:r>
      <w:r>
        <w:rPr>
          <w:sz w:val="28"/>
          <w:szCs w:val="28"/>
          <w:lang w:val="en-US"/>
        </w:rPr>
        <w:t>:</w:t>
      </w:r>
    </w:p>
    <w:p w:rsidR="00A9523B" w:rsidRPr="00A9523B" w:rsidRDefault="00A9523B" w:rsidP="00B14F57">
      <w:pPr>
        <w:pStyle w:val="a4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</m:oMath>
      </m:oMathPara>
    </w:p>
    <w:p w:rsidR="00A9523B" w:rsidRPr="00A9523B" w:rsidRDefault="00A9523B" w:rsidP="00B14F57">
      <w:pPr>
        <w:pStyle w:val="a4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e>
          </m:d>
        </m:oMath>
      </m:oMathPara>
    </w:p>
    <w:p w:rsidR="00A9523B" w:rsidRDefault="00A9523B" w:rsidP="00B14F57">
      <w:pPr>
        <w:pStyle w:val="a4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A9523B" w:rsidRDefault="00A9523B" w:rsidP="00B14F57">
      <w:pPr>
        <w:pStyle w:val="a4"/>
        <w:rPr>
          <w:sz w:val="28"/>
          <w:szCs w:val="28"/>
          <w:lang w:val="en-US"/>
        </w:rPr>
      </w:pPr>
    </w:p>
    <w:p w:rsidR="003969FD" w:rsidRDefault="003969FD" w:rsidP="00B14F57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>Матрица</w:t>
      </w:r>
      <w:r>
        <w:rPr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655AF" w:rsidTr="009655AF">
        <w:tc>
          <w:tcPr>
            <w:tcW w:w="3485" w:type="dxa"/>
          </w:tcPr>
          <w:p w:rsidR="009655AF" w:rsidRPr="009655AF" w:rsidRDefault="009655AF" w:rsidP="00B14F5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5" w:type="dxa"/>
          </w:tcPr>
          <w:p w:rsidR="009655AF" w:rsidRDefault="009655AF" w:rsidP="00B14F57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3486" w:type="dxa"/>
          </w:tcPr>
          <w:p w:rsidR="009655AF" w:rsidRDefault="009655AF" w:rsidP="00B14F57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</w:tr>
      <w:tr w:rsidR="009655AF" w:rsidTr="009655AF">
        <w:tc>
          <w:tcPr>
            <w:tcW w:w="3485" w:type="dxa"/>
          </w:tcPr>
          <w:p w:rsidR="009655AF" w:rsidRDefault="009655AF" w:rsidP="00B14F57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3485" w:type="dxa"/>
          </w:tcPr>
          <w:p w:rsidR="009655AF" w:rsidRDefault="009655AF" w:rsidP="00B14F57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486" w:type="dxa"/>
          </w:tcPr>
          <w:p w:rsidR="009655AF" w:rsidRDefault="009655AF" w:rsidP="00B14F57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</w:tr>
      <w:tr w:rsidR="009655AF" w:rsidTr="009655AF">
        <w:tc>
          <w:tcPr>
            <w:tcW w:w="3485" w:type="dxa"/>
          </w:tcPr>
          <w:p w:rsidR="009655AF" w:rsidRDefault="009655AF" w:rsidP="00B14F57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485" w:type="dxa"/>
          </w:tcPr>
          <w:p w:rsidR="009655AF" w:rsidRDefault="009655AF" w:rsidP="00B14F57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3486" w:type="dxa"/>
          </w:tcPr>
          <w:p w:rsidR="009655AF" w:rsidRDefault="009655AF" w:rsidP="00B14F57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bSup>
              </m:oMath>
            </m:oMathPara>
          </w:p>
        </w:tc>
      </w:tr>
    </w:tbl>
    <w:p w:rsidR="009655AF" w:rsidRDefault="009655AF" w:rsidP="00B14F57">
      <w:pPr>
        <w:pStyle w:val="a4"/>
        <w:rPr>
          <w:sz w:val="28"/>
          <w:szCs w:val="28"/>
          <w:lang w:val="en-US"/>
        </w:rPr>
      </w:pPr>
    </w:p>
    <w:p w:rsidR="003969FD" w:rsidRPr="00A9523B" w:rsidRDefault="0000777A" w:rsidP="00B14F5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пределитель =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</m:oMath>
      <w:r w:rsidR="00A9523B" w:rsidRPr="00A9523B">
        <w:rPr>
          <w:rFonts w:eastAsiaTheme="minorEastAsia"/>
          <w:sz w:val="28"/>
          <w:szCs w:val="28"/>
        </w:rPr>
        <w:t>=0</w:t>
      </w:r>
      <m:oMath>
        <m:r>
          <w:rPr>
            <w:rFonts w:ascii="Cambria Math" w:hAnsi="Cambria Math"/>
            <w:sz w:val="28"/>
            <w:szCs w:val="28"/>
          </w:rPr>
          <w:br/>
        </m:r>
      </m:oMath>
    </w:p>
    <w:p w:rsidR="00B14F57" w:rsidRPr="00B14F57" w:rsidRDefault="00B14F57" w:rsidP="00B14F57">
      <w:pPr>
        <w:pStyle w:val="a4"/>
        <w:rPr>
          <w:sz w:val="28"/>
          <w:szCs w:val="28"/>
        </w:rPr>
      </w:pPr>
    </w:p>
    <w:p w:rsidR="00B14F57" w:rsidRPr="00B14F57" w:rsidRDefault="00B14F57" w:rsidP="00B14F57">
      <w:pPr>
        <w:pStyle w:val="a4"/>
        <w:numPr>
          <w:ilvl w:val="0"/>
          <w:numId w:val="5"/>
        </w:numPr>
        <w:rPr>
          <w:sz w:val="28"/>
          <w:szCs w:val="28"/>
        </w:rPr>
      </w:pPr>
      <w:r w:rsidRPr="00B14F57">
        <w:rPr>
          <w:sz w:val="28"/>
          <w:szCs w:val="28"/>
        </w:rPr>
        <w:t xml:space="preserve">Построить СЛАУ при выборочном задании степеней аргумента полинома m n x a </w:t>
      </w:r>
      <w:proofErr w:type="spellStart"/>
      <w:r w:rsidRPr="00B14F57">
        <w:rPr>
          <w:sz w:val="28"/>
          <w:szCs w:val="28"/>
        </w:rPr>
        <w:t>a</w:t>
      </w:r>
      <w:proofErr w:type="spellEnd"/>
      <w:r w:rsidRPr="00B14F57">
        <w:rPr>
          <w:sz w:val="28"/>
          <w:szCs w:val="28"/>
        </w:rPr>
        <w:t xml:space="preserve"> x a x 0 1 2 </w:t>
      </w:r>
      <w:r w:rsidRPr="00B14F57">
        <w:rPr>
          <w:sz w:val="28"/>
          <w:szCs w:val="28"/>
        </w:rPr>
        <w:sym w:font="Symbol" w:char="F06A"/>
      </w:r>
      <w:proofErr w:type="gramStart"/>
      <w:r w:rsidRPr="00B14F57">
        <w:rPr>
          <w:sz w:val="28"/>
          <w:szCs w:val="28"/>
        </w:rPr>
        <w:t>( )</w:t>
      </w:r>
      <w:proofErr w:type="gramEnd"/>
      <w:r w:rsidRPr="00B14F57">
        <w:rPr>
          <w:sz w:val="28"/>
          <w:szCs w:val="28"/>
        </w:rPr>
        <w:t xml:space="preserve"> </w:t>
      </w:r>
      <w:r w:rsidRPr="00B14F57">
        <w:rPr>
          <w:sz w:val="28"/>
          <w:szCs w:val="28"/>
        </w:rPr>
        <w:sym w:font="Symbol" w:char="F03D"/>
      </w:r>
      <w:r w:rsidRPr="00B14F57">
        <w:rPr>
          <w:sz w:val="28"/>
          <w:szCs w:val="28"/>
        </w:rPr>
        <w:t xml:space="preserve"> </w:t>
      </w:r>
      <w:r w:rsidRPr="00B14F57">
        <w:rPr>
          <w:sz w:val="28"/>
          <w:szCs w:val="28"/>
        </w:rPr>
        <w:sym w:font="Symbol" w:char="F02B"/>
      </w:r>
      <w:r w:rsidRPr="00B14F57">
        <w:rPr>
          <w:sz w:val="28"/>
          <w:szCs w:val="28"/>
        </w:rPr>
        <w:t xml:space="preserve"> </w:t>
      </w:r>
      <w:r w:rsidRPr="00B14F57">
        <w:rPr>
          <w:sz w:val="28"/>
          <w:szCs w:val="28"/>
        </w:rPr>
        <w:sym w:font="Symbol" w:char="F02B"/>
      </w:r>
      <w:r w:rsidRPr="00B14F57">
        <w:rPr>
          <w:sz w:val="28"/>
          <w:szCs w:val="28"/>
        </w:rPr>
        <w:t xml:space="preserve"> , причем степени n и m в этой формуле известны.</w:t>
      </w:r>
    </w:p>
    <w:p w:rsidR="00B14F57" w:rsidRDefault="00B14F57" w:rsidP="00B14F57">
      <w:pPr>
        <w:pStyle w:val="a4"/>
        <w:rPr>
          <w:sz w:val="28"/>
          <w:szCs w:val="28"/>
        </w:rPr>
      </w:pPr>
    </w:p>
    <w:p w:rsidR="00094203" w:rsidRDefault="00094203" w:rsidP="00094203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>СЛАУ</w:t>
      </w:r>
      <w:r>
        <w:rPr>
          <w:sz w:val="28"/>
          <w:szCs w:val="28"/>
          <w:lang w:val="en-US"/>
        </w:rPr>
        <w:t>:</w:t>
      </w:r>
    </w:p>
    <w:p w:rsidR="00094203" w:rsidRPr="00D7594D" w:rsidRDefault="00D7594D" w:rsidP="00B14F57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D7594D" w:rsidRPr="00D7594D" w:rsidRDefault="00D7594D" w:rsidP="00D7594D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m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n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B14F57" w:rsidRPr="00D7594D" w:rsidRDefault="00B14F57" w:rsidP="00D7594D">
      <w:pPr>
        <w:pStyle w:val="a4"/>
        <w:rPr>
          <w:sz w:val="28"/>
          <w:szCs w:val="28"/>
        </w:rPr>
      </w:pPr>
    </w:p>
    <w:p w:rsidR="00D7594D" w:rsidRPr="00D7594D" w:rsidRDefault="00D7594D" w:rsidP="00D7594D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m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n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D7594D" w:rsidRPr="00B14F57" w:rsidRDefault="00D7594D" w:rsidP="00D7594D">
      <w:pPr>
        <w:pStyle w:val="a4"/>
        <w:rPr>
          <w:sz w:val="28"/>
          <w:szCs w:val="28"/>
        </w:rPr>
      </w:pPr>
    </w:p>
    <w:p w:rsidR="0041128A" w:rsidRDefault="00B14F57" w:rsidP="00B14F57">
      <w:pPr>
        <w:pStyle w:val="a4"/>
        <w:numPr>
          <w:ilvl w:val="0"/>
          <w:numId w:val="5"/>
        </w:numPr>
        <w:rPr>
          <w:sz w:val="28"/>
          <w:szCs w:val="28"/>
        </w:rPr>
      </w:pPr>
      <w:r w:rsidRPr="00B14F57">
        <w:rPr>
          <w:sz w:val="28"/>
          <w:szCs w:val="28"/>
        </w:rPr>
        <w:t xml:space="preserve">Предложить схему алгоритма решения задачи из вопроса 5, если степени n и m подлежат определению наравне с коэффициентами </w:t>
      </w:r>
      <w:proofErr w:type="spellStart"/>
      <w:proofErr w:type="gramStart"/>
      <w:r w:rsidRPr="00B14F57">
        <w:rPr>
          <w:sz w:val="28"/>
          <w:szCs w:val="28"/>
        </w:rPr>
        <w:t>ak</w:t>
      </w:r>
      <w:proofErr w:type="spellEnd"/>
      <w:r w:rsidRPr="00B14F57">
        <w:rPr>
          <w:sz w:val="28"/>
          <w:szCs w:val="28"/>
        </w:rPr>
        <w:t xml:space="preserve"> ,</w:t>
      </w:r>
      <w:proofErr w:type="gramEnd"/>
      <w:r w:rsidRPr="00B14F57">
        <w:rPr>
          <w:sz w:val="28"/>
          <w:szCs w:val="28"/>
        </w:rPr>
        <w:t xml:space="preserve"> т.е. количество неизвестных равно</w:t>
      </w:r>
      <w:r w:rsidR="004D6C7C" w:rsidRPr="004D6C7C">
        <w:rPr>
          <w:sz w:val="28"/>
          <w:szCs w:val="28"/>
        </w:rPr>
        <w:t xml:space="preserve"> 5</w:t>
      </w:r>
    </w:p>
    <w:p w:rsidR="00724628" w:rsidRDefault="00724628" w:rsidP="00724628">
      <w:pPr>
        <w:pStyle w:val="a4"/>
        <w:ind w:left="927"/>
        <w:rPr>
          <w:sz w:val="28"/>
          <w:szCs w:val="28"/>
        </w:rPr>
      </w:pPr>
    </w:p>
    <w:p w:rsidR="00724628" w:rsidRPr="006C5FC5" w:rsidRDefault="00724628" w:rsidP="00724628">
      <w:pPr>
        <w:pStyle w:val="a4"/>
        <w:ind w:left="927"/>
        <w:rPr>
          <w:sz w:val="28"/>
          <w:szCs w:val="28"/>
        </w:rPr>
      </w:pPr>
      <w:r w:rsidRPr="00724628">
        <w:rPr>
          <w:i/>
          <w:sz w:val="28"/>
          <w:szCs w:val="28"/>
        </w:rPr>
        <w:t xml:space="preserve">Необходимо перебрать </w:t>
      </w:r>
      <w:r w:rsidRPr="00724628">
        <w:rPr>
          <w:i/>
          <w:sz w:val="28"/>
          <w:szCs w:val="28"/>
          <w:lang w:val="en-US"/>
        </w:rPr>
        <w:t>n</w:t>
      </w:r>
      <w:r w:rsidRPr="00724628">
        <w:rPr>
          <w:i/>
          <w:sz w:val="28"/>
          <w:szCs w:val="28"/>
        </w:rPr>
        <w:t xml:space="preserve"> от 1 до 5 и </w:t>
      </w:r>
      <w:r w:rsidRPr="00724628">
        <w:rPr>
          <w:i/>
          <w:sz w:val="28"/>
          <w:szCs w:val="28"/>
          <w:lang w:val="en-US"/>
        </w:rPr>
        <w:t>m</w:t>
      </w:r>
      <w:r w:rsidRPr="00724628">
        <w:rPr>
          <w:i/>
          <w:sz w:val="28"/>
          <w:szCs w:val="28"/>
        </w:rPr>
        <w:t xml:space="preserve"> от 1 до </w:t>
      </w:r>
      <w:r w:rsidRPr="00724628">
        <w:rPr>
          <w:i/>
          <w:sz w:val="28"/>
          <w:szCs w:val="28"/>
          <w:lang w:val="en-US"/>
        </w:rPr>
        <w:t>n</w:t>
      </w:r>
      <w:r w:rsidRPr="00724628">
        <w:rPr>
          <w:i/>
          <w:sz w:val="28"/>
          <w:szCs w:val="28"/>
        </w:rPr>
        <w:t xml:space="preserve"> и вычислить для них коэффициенты и выбрать ту пару (</w:t>
      </w:r>
      <w:proofErr w:type="gramStart"/>
      <w:r w:rsidRPr="00724628">
        <w:rPr>
          <w:i/>
          <w:sz w:val="28"/>
          <w:szCs w:val="28"/>
          <w:lang w:val="en-US"/>
        </w:rPr>
        <w:t>n</w:t>
      </w:r>
      <w:r w:rsidRPr="00724628">
        <w:rPr>
          <w:i/>
          <w:sz w:val="28"/>
          <w:szCs w:val="28"/>
        </w:rPr>
        <w:t>,</w:t>
      </w:r>
      <w:r w:rsidRPr="00724628">
        <w:rPr>
          <w:i/>
          <w:sz w:val="28"/>
          <w:szCs w:val="28"/>
          <w:lang w:val="en-US"/>
        </w:rPr>
        <w:t>m</w:t>
      </w:r>
      <w:proofErr w:type="gramEnd"/>
      <w:r w:rsidRPr="00724628">
        <w:rPr>
          <w:i/>
          <w:sz w:val="28"/>
          <w:szCs w:val="28"/>
        </w:rPr>
        <w:t>) которая даёт минимальное значение</w:t>
      </w:r>
      <w:r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C5FC5" w:rsidRPr="006C5FC5">
        <w:rPr>
          <w:rFonts w:eastAsiaTheme="minorEastAsia"/>
          <w:sz w:val="28"/>
          <w:szCs w:val="28"/>
        </w:rPr>
        <w:t xml:space="preserve"> </w:t>
      </w:r>
      <w:bookmarkStart w:id="0" w:name="_GoBack"/>
      <w:bookmarkEnd w:id="0"/>
    </w:p>
    <w:p w:rsidR="006D556B" w:rsidRPr="006D556B" w:rsidRDefault="006D556B" w:rsidP="006D556B">
      <w:pPr>
        <w:rPr>
          <w:sz w:val="28"/>
          <w:szCs w:val="28"/>
        </w:rPr>
      </w:pPr>
    </w:p>
    <w:p w:rsidR="00A56E5E" w:rsidRPr="009D5D0B" w:rsidRDefault="00A56E5E" w:rsidP="00700E97"/>
    <w:sectPr w:rsidR="00A56E5E" w:rsidRPr="009D5D0B" w:rsidSect="00620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5DAC"/>
    <w:multiLevelType w:val="hybridMultilevel"/>
    <w:tmpl w:val="4126B806"/>
    <w:lvl w:ilvl="0" w:tplc="2DD0CD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F2B40"/>
    <w:multiLevelType w:val="multilevel"/>
    <w:tmpl w:val="BE903F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2A164894"/>
    <w:multiLevelType w:val="hybridMultilevel"/>
    <w:tmpl w:val="80A6D672"/>
    <w:lvl w:ilvl="0" w:tplc="F58E0B9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8F703A"/>
    <w:multiLevelType w:val="hybridMultilevel"/>
    <w:tmpl w:val="A04A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86CC7"/>
    <w:multiLevelType w:val="hybridMultilevel"/>
    <w:tmpl w:val="36DAC10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F69DF"/>
    <w:multiLevelType w:val="multilevel"/>
    <w:tmpl w:val="E0D8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D5C9A"/>
    <w:multiLevelType w:val="multilevel"/>
    <w:tmpl w:val="A19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7924DE"/>
    <w:multiLevelType w:val="multilevel"/>
    <w:tmpl w:val="2D82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5C4E4C"/>
    <w:multiLevelType w:val="hybridMultilevel"/>
    <w:tmpl w:val="87E6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05889"/>
    <w:multiLevelType w:val="hybridMultilevel"/>
    <w:tmpl w:val="8E888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92C5C"/>
    <w:multiLevelType w:val="hybridMultilevel"/>
    <w:tmpl w:val="F91417E8"/>
    <w:lvl w:ilvl="0" w:tplc="B0D08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A64AC7"/>
    <w:multiLevelType w:val="hybridMultilevel"/>
    <w:tmpl w:val="727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02"/>
    <w:rsid w:val="0000777A"/>
    <w:rsid w:val="00024F7E"/>
    <w:rsid w:val="00040F17"/>
    <w:rsid w:val="000421D1"/>
    <w:rsid w:val="0004603B"/>
    <w:rsid w:val="00080061"/>
    <w:rsid w:val="000934BF"/>
    <w:rsid w:val="00094203"/>
    <w:rsid w:val="000A13BD"/>
    <w:rsid w:val="000B119D"/>
    <w:rsid w:val="000C5C3F"/>
    <w:rsid w:val="001304BF"/>
    <w:rsid w:val="00132E9C"/>
    <w:rsid w:val="00146AA3"/>
    <w:rsid w:val="001756A3"/>
    <w:rsid w:val="001B006E"/>
    <w:rsid w:val="001C7436"/>
    <w:rsid w:val="001E4781"/>
    <w:rsid w:val="00201298"/>
    <w:rsid w:val="0022697D"/>
    <w:rsid w:val="00233FD7"/>
    <w:rsid w:val="0025547C"/>
    <w:rsid w:val="002606FD"/>
    <w:rsid w:val="00275016"/>
    <w:rsid w:val="00295157"/>
    <w:rsid w:val="002B1DB7"/>
    <w:rsid w:val="002B6D32"/>
    <w:rsid w:val="002C51E7"/>
    <w:rsid w:val="002D0F89"/>
    <w:rsid w:val="002D59EA"/>
    <w:rsid w:val="002F371A"/>
    <w:rsid w:val="00350EF4"/>
    <w:rsid w:val="003969FD"/>
    <w:rsid w:val="003A1C75"/>
    <w:rsid w:val="003C6580"/>
    <w:rsid w:val="0041128A"/>
    <w:rsid w:val="004241C7"/>
    <w:rsid w:val="00473818"/>
    <w:rsid w:val="004C6D92"/>
    <w:rsid w:val="004D5162"/>
    <w:rsid w:val="004D53C4"/>
    <w:rsid w:val="004D69AE"/>
    <w:rsid w:val="004D6C7C"/>
    <w:rsid w:val="004F326C"/>
    <w:rsid w:val="0056237C"/>
    <w:rsid w:val="0057761A"/>
    <w:rsid w:val="00580543"/>
    <w:rsid w:val="005864EE"/>
    <w:rsid w:val="005F3939"/>
    <w:rsid w:val="00620B47"/>
    <w:rsid w:val="0062246D"/>
    <w:rsid w:val="00644EE8"/>
    <w:rsid w:val="006508F1"/>
    <w:rsid w:val="006706AD"/>
    <w:rsid w:val="00682578"/>
    <w:rsid w:val="00686AD5"/>
    <w:rsid w:val="006C5FC5"/>
    <w:rsid w:val="006D556B"/>
    <w:rsid w:val="006F30B4"/>
    <w:rsid w:val="006F359A"/>
    <w:rsid w:val="00700E97"/>
    <w:rsid w:val="0072070D"/>
    <w:rsid w:val="00724628"/>
    <w:rsid w:val="00755D03"/>
    <w:rsid w:val="00795E14"/>
    <w:rsid w:val="007E7340"/>
    <w:rsid w:val="007F392D"/>
    <w:rsid w:val="00851D7B"/>
    <w:rsid w:val="00854457"/>
    <w:rsid w:val="008A685C"/>
    <w:rsid w:val="008E12AA"/>
    <w:rsid w:val="008E1F96"/>
    <w:rsid w:val="008F3A3C"/>
    <w:rsid w:val="008F4678"/>
    <w:rsid w:val="00906C31"/>
    <w:rsid w:val="00962503"/>
    <w:rsid w:val="009655AF"/>
    <w:rsid w:val="009703CC"/>
    <w:rsid w:val="00982454"/>
    <w:rsid w:val="009879ED"/>
    <w:rsid w:val="009A39C3"/>
    <w:rsid w:val="009D5D0B"/>
    <w:rsid w:val="00A13BCA"/>
    <w:rsid w:val="00A56E5E"/>
    <w:rsid w:val="00A82189"/>
    <w:rsid w:val="00A82482"/>
    <w:rsid w:val="00A9523B"/>
    <w:rsid w:val="00AD45E3"/>
    <w:rsid w:val="00B00CEB"/>
    <w:rsid w:val="00B14F57"/>
    <w:rsid w:val="00B26629"/>
    <w:rsid w:val="00B43AC7"/>
    <w:rsid w:val="00B85C80"/>
    <w:rsid w:val="00BA2202"/>
    <w:rsid w:val="00BD7227"/>
    <w:rsid w:val="00BF6029"/>
    <w:rsid w:val="00C86A8B"/>
    <w:rsid w:val="00CA19E8"/>
    <w:rsid w:val="00CB432A"/>
    <w:rsid w:val="00CC1B8A"/>
    <w:rsid w:val="00CE7F8F"/>
    <w:rsid w:val="00CF1AB4"/>
    <w:rsid w:val="00D102DC"/>
    <w:rsid w:val="00D13117"/>
    <w:rsid w:val="00D3755D"/>
    <w:rsid w:val="00D679B2"/>
    <w:rsid w:val="00D73673"/>
    <w:rsid w:val="00D73C80"/>
    <w:rsid w:val="00D7594D"/>
    <w:rsid w:val="00DB3DCD"/>
    <w:rsid w:val="00DD125C"/>
    <w:rsid w:val="00E406CF"/>
    <w:rsid w:val="00E60766"/>
    <w:rsid w:val="00E7170C"/>
    <w:rsid w:val="00ED5A17"/>
    <w:rsid w:val="00ED6597"/>
    <w:rsid w:val="00F26704"/>
    <w:rsid w:val="00F324A6"/>
    <w:rsid w:val="00F4358C"/>
    <w:rsid w:val="00F53ADA"/>
    <w:rsid w:val="00F740F3"/>
    <w:rsid w:val="00FB0E73"/>
    <w:rsid w:val="00FB3652"/>
    <w:rsid w:val="00FC1A44"/>
    <w:rsid w:val="00FD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F95C6-5F81-4A6D-B70F-E7F142FC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92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82482"/>
    <w:rPr>
      <w:color w:val="808080"/>
    </w:rPr>
  </w:style>
  <w:style w:type="character" w:styleId="a6">
    <w:name w:val="Hyperlink"/>
    <w:basedOn w:val="a0"/>
    <w:uiPriority w:val="99"/>
    <w:semiHidden/>
    <w:unhideWhenUsed/>
    <w:rsid w:val="001304B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80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05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54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75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477841256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BC40-01AC-4E05-A296-6A0DABA3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10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 _________</dc:creator>
  <cp:keywords/>
  <dc:description/>
  <cp:lastModifiedBy>_________ _________</cp:lastModifiedBy>
  <cp:revision>85</cp:revision>
  <dcterms:created xsi:type="dcterms:W3CDTF">2021-02-17T15:43:00Z</dcterms:created>
  <dcterms:modified xsi:type="dcterms:W3CDTF">2021-04-18T16:16:00Z</dcterms:modified>
</cp:coreProperties>
</file>